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C336" w14:textId="6ED30774" w:rsidR="00E5147F" w:rsidRDefault="00C5604E" w:rsidP="00C5604E">
      <w:pPr>
        <w:jc w:val="center"/>
      </w:pPr>
      <w:r>
        <w:t>L00163278_Q2_FILE_1</w:t>
      </w:r>
    </w:p>
    <w:p w14:paraId="30D1E75A" w14:textId="77777777" w:rsidR="00941F31" w:rsidRDefault="00941F31" w:rsidP="00C5604E">
      <w:pPr>
        <w:jc w:val="center"/>
      </w:pPr>
    </w:p>
    <w:p w14:paraId="18D59144" w14:textId="76D2D8F4" w:rsidR="001E34AF" w:rsidRDefault="00DE18C5" w:rsidP="00DE18C5">
      <w:r>
        <w:t>Code ran successfully and the outputs are shown as below for all the three questions:</w:t>
      </w:r>
    </w:p>
    <w:p w14:paraId="5CD17DE6" w14:textId="0F6A97F9" w:rsidR="00DE18C5" w:rsidRDefault="00DE18C5" w:rsidP="00DE18C5">
      <w:pPr>
        <w:pStyle w:val="ListParagraph"/>
        <w:numPr>
          <w:ilvl w:val="0"/>
          <w:numId w:val="1"/>
        </w:numPr>
      </w:pPr>
      <w:r>
        <w:t xml:space="preserve">Main Heading of the page. </w:t>
      </w:r>
    </w:p>
    <w:p w14:paraId="6BCFFE5B" w14:textId="1E7C903A" w:rsidR="00DE18C5" w:rsidRDefault="00DE18C5" w:rsidP="00DE18C5">
      <w:pPr>
        <w:pStyle w:val="ListParagraph"/>
        <w:numPr>
          <w:ilvl w:val="0"/>
          <w:numId w:val="1"/>
        </w:numPr>
      </w:pPr>
      <w:r>
        <w:t>Others headings on the page.</w:t>
      </w:r>
    </w:p>
    <w:p w14:paraId="2BB5D1EB" w14:textId="2AC04BA3" w:rsidR="00DE18C5" w:rsidRDefault="00DE18C5" w:rsidP="00DE18C5">
      <w:pPr>
        <w:pStyle w:val="ListParagraph"/>
        <w:numPr>
          <w:ilvl w:val="0"/>
          <w:numId w:val="1"/>
        </w:numPr>
      </w:pPr>
      <w:r>
        <w:t>Number of Apache2 (case insensitive) words occurrence.</w:t>
      </w:r>
    </w:p>
    <w:p w14:paraId="2E2281DC" w14:textId="6D54A9E7" w:rsidR="00DE18C5" w:rsidRDefault="006C5406" w:rsidP="00DE18C5">
      <w:pPr>
        <w:pStyle w:val="ListParagraph"/>
        <w:numPr>
          <w:ilvl w:val="0"/>
          <w:numId w:val="1"/>
        </w:numPr>
      </w:pPr>
      <w:r>
        <w:t>Number of paragraphs in the page.</w:t>
      </w:r>
    </w:p>
    <w:p w14:paraId="33238172" w14:textId="035533D5" w:rsidR="001E34AF" w:rsidRDefault="001E34AF" w:rsidP="001E34AF">
      <w:r>
        <w:rPr>
          <w:noProof/>
        </w:rPr>
        <w:drawing>
          <wp:inline distT="0" distB="0" distL="0" distR="0" wp14:anchorId="76B213F2" wp14:editId="6C7F6859">
            <wp:extent cx="5552083" cy="208280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5629" cy="2087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E34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534"/>
    <w:multiLevelType w:val="hybridMultilevel"/>
    <w:tmpl w:val="0C5EC2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04E"/>
    <w:rsid w:val="001E34AF"/>
    <w:rsid w:val="006C5406"/>
    <w:rsid w:val="006D0AD3"/>
    <w:rsid w:val="00941F31"/>
    <w:rsid w:val="00C5604E"/>
    <w:rsid w:val="00DE18C5"/>
    <w:rsid w:val="00E3556C"/>
    <w:rsid w:val="00E5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D86E4"/>
  <w15:chartTrackingRefBased/>
  <w15:docId w15:val="{58DCE872-9E90-441B-BA5A-31E465D8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60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60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E1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CA98-B4F1-406D-B3A2-C2D5363E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mishra</dc:creator>
  <cp:keywords/>
  <dc:description/>
  <cp:lastModifiedBy>rohit mishra</cp:lastModifiedBy>
  <cp:revision>9</cp:revision>
  <dcterms:created xsi:type="dcterms:W3CDTF">2021-12-05T20:20:00Z</dcterms:created>
  <dcterms:modified xsi:type="dcterms:W3CDTF">2021-12-05T20:31:00Z</dcterms:modified>
</cp:coreProperties>
</file>